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C8" w:rsidRDefault="008E1467" w:rsidP="009814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375F20" w:rsidRPr="00375F2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467">
        <w:rPr>
          <w:rFonts w:ascii="Times New Roman" w:hAnsi="Times New Roman" w:cs="Times New Roman"/>
          <w:b/>
          <w:bCs/>
          <w:sz w:val="24"/>
          <w:szCs w:val="24"/>
        </w:rPr>
        <w:t>Ув</w:t>
      </w:r>
      <w:r w:rsidR="009814C8" w:rsidRPr="008E1467">
        <w:rPr>
          <w:rFonts w:ascii="Times New Roman" w:hAnsi="Times New Roman" w:cs="Times New Roman"/>
          <w:b/>
          <w:bCs/>
          <w:sz w:val="24"/>
          <w:szCs w:val="24"/>
        </w:rPr>
        <w:t>ажаемые руководители предприятий и организаций!</w:t>
      </w:r>
    </w:p>
    <w:p w:rsidR="00716F69" w:rsidRDefault="007C7696" w:rsidP="001976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D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E32D5" w:rsidRPr="006E32D5">
        <w:rPr>
          <w:rFonts w:ascii="Times New Roman" w:hAnsi="Times New Roman" w:cs="Times New Roman"/>
          <w:bCs/>
          <w:sz w:val="24"/>
          <w:szCs w:val="24"/>
        </w:rPr>
        <w:t>В период с 11 ноября 2023 по 13 января 2024</w:t>
      </w:r>
      <w:r w:rsidR="00716F69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6E32D5">
        <w:rPr>
          <w:rFonts w:ascii="Times New Roman" w:hAnsi="Times New Roman" w:cs="Times New Roman"/>
          <w:bCs/>
          <w:sz w:val="24"/>
          <w:szCs w:val="24"/>
        </w:rPr>
        <w:t>началось очередное</w:t>
      </w:r>
      <w:r w:rsidR="00716F69">
        <w:rPr>
          <w:rFonts w:ascii="Times New Roman" w:hAnsi="Times New Roman" w:cs="Times New Roman"/>
          <w:bCs/>
          <w:sz w:val="24"/>
          <w:szCs w:val="24"/>
        </w:rPr>
        <w:t>, уже третье по счету большое путешествие Деда Мороза на своем поезде по городам России.</w:t>
      </w:r>
    </w:p>
    <w:p w:rsidR="00716F69" w:rsidRDefault="00716F69" w:rsidP="001976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Астраханскую область «Поезд Деда Мороза» с праздничной программой прибывает 24 декабря на станцию Астрахань.</w:t>
      </w:r>
    </w:p>
    <w:p w:rsidR="00D96547" w:rsidRDefault="009E5811" w:rsidP="009E58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16F69">
        <w:rPr>
          <w:rFonts w:ascii="Times New Roman" w:hAnsi="Times New Roman" w:cs="Times New Roman"/>
          <w:bCs/>
          <w:sz w:val="24"/>
          <w:szCs w:val="24"/>
        </w:rPr>
        <w:t>С целью создания атмосферы праздника во время на</w:t>
      </w:r>
      <w:r w:rsidR="00D96547">
        <w:rPr>
          <w:rFonts w:ascii="Times New Roman" w:hAnsi="Times New Roman" w:cs="Times New Roman"/>
          <w:bCs/>
          <w:sz w:val="24"/>
          <w:szCs w:val="24"/>
        </w:rPr>
        <w:t>хождения «Поезда Деда Мороза» будут предоставлены дополнительные</w:t>
      </w:r>
      <w:r w:rsidR="00716F69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D96547">
        <w:rPr>
          <w:rFonts w:ascii="Times New Roman" w:hAnsi="Times New Roman" w:cs="Times New Roman"/>
          <w:bCs/>
          <w:sz w:val="24"/>
          <w:szCs w:val="24"/>
        </w:rPr>
        <w:t>и</w:t>
      </w:r>
      <w:r w:rsidR="00716F69">
        <w:rPr>
          <w:rFonts w:ascii="Times New Roman" w:hAnsi="Times New Roman" w:cs="Times New Roman"/>
          <w:bCs/>
          <w:sz w:val="24"/>
          <w:szCs w:val="24"/>
        </w:rPr>
        <w:t xml:space="preserve"> посетителям праздничных мероприятий в рамках</w:t>
      </w:r>
      <w:r w:rsidR="006E32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а на вокзальном комплексе и пассажирск</w:t>
      </w:r>
      <w:r w:rsidR="00D96547">
        <w:rPr>
          <w:rFonts w:ascii="Times New Roman" w:hAnsi="Times New Roman" w:cs="Times New Roman"/>
          <w:bCs/>
          <w:sz w:val="24"/>
          <w:szCs w:val="24"/>
        </w:rPr>
        <w:t>их платформах станции Астрахань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22EC" w:rsidRDefault="00D96547" w:rsidP="009E58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Министерство промышленности, торговли и энергетики Астраханской области приглашает</w:t>
      </w:r>
      <w:r w:rsidR="009E5811">
        <w:rPr>
          <w:rFonts w:ascii="Times New Roman" w:hAnsi="Times New Roman" w:cs="Times New Roman"/>
          <w:bCs/>
          <w:sz w:val="24"/>
          <w:szCs w:val="24"/>
        </w:rPr>
        <w:t xml:space="preserve"> принять участие местных производителей регио</w:t>
      </w:r>
      <w:r>
        <w:rPr>
          <w:rFonts w:ascii="Times New Roman" w:hAnsi="Times New Roman" w:cs="Times New Roman"/>
          <w:bCs/>
          <w:sz w:val="24"/>
          <w:szCs w:val="24"/>
        </w:rPr>
        <w:t>нальной (аутентичной) продукции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в данном мероприятии.</w:t>
      </w:r>
    </w:p>
    <w:p w:rsidR="00D96547" w:rsidRDefault="00C722EC" w:rsidP="00915B4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E5811">
        <w:rPr>
          <w:rFonts w:ascii="Times New Roman" w:hAnsi="Times New Roman" w:cs="Times New Roman"/>
          <w:bCs/>
          <w:sz w:val="24"/>
          <w:szCs w:val="24"/>
        </w:rPr>
        <w:t>Контактное лицо по вопросу размещения потенциальных партнеров – начальник отдела распоряжения имуществом службы управления имуществом Приволжской железной дороге – Малая Елена Юрьевна, т. 8-845-298-35-62.</w:t>
      </w:r>
    </w:p>
    <w:p w:rsidR="00197656" w:rsidRDefault="00C722EC" w:rsidP="00D965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C722EC" w:rsidRDefault="00C722EC" w:rsidP="00C7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72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4D"/>
    <w:rsid w:val="0000719B"/>
    <w:rsid w:val="00023B31"/>
    <w:rsid w:val="000767DF"/>
    <w:rsid w:val="00132A4F"/>
    <w:rsid w:val="001454A8"/>
    <w:rsid w:val="001725FD"/>
    <w:rsid w:val="00190930"/>
    <w:rsid w:val="00197656"/>
    <w:rsid w:val="001B2E04"/>
    <w:rsid w:val="001E4F82"/>
    <w:rsid w:val="002D1BE7"/>
    <w:rsid w:val="00304DEB"/>
    <w:rsid w:val="00310850"/>
    <w:rsid w:val="00375F20"/>
    <w:rsid w:val="003E3D4E"/>
    <w:rsid w:val="00411563"/>
    <w:rsid w:val="00431C69"/>
    <w:rsid w:val="004C018F"/>
    <w:rsid w:val="004C5362"/>
    <w:rsid w:val="0050161A"/>
    <w:rsid w:val="00556920"/>
    <w:rsid w:val="005A7C46"/>
    <w:rsid w:val="006E2281"/>
    <w:rsid w:val="006E32D5"/>
    <w:rsid w:val="00716F69"/>
    <w:rsid w:val="00750D42"/>
    <w:rsid w:val="00762794"/>
    <w:rsid w:val="007C7696"/>
    <w:rsid w:val="007E6F39"/>
    <w:rsid w:val="007F43F9"/>
    <w:rsid w:val="00815EC4"/>
    <w:rsid w:val="008208DC"/>
    <w:rsid w:val="008431FF"/>
    <w:rsid w:val="008763F8"/>
    <w:rsid w:val="008E1467"/>
    <w:rsid w:val="00915B4E"/>
    <w:rsid w:val="00962FFF"/>
    <w:rsid w:val="009814C8"/>
    <w:rsid w:val="00996BA4"/>
    <w:rsid w:val="009A7C7B"/>
    <w:rsid w:val="009E5811"/>
    <w:rsid w:val="00A1649F"/>
    <w:rsid w:val="00A61E38"/>
    <w:rsid w:val="00A64BF3"/>
    <w:rsid w:val="00A74179"/>
    <w:rsid w:val="00B14377"/>
    <w:rsid w:val="00B90ED9"/>
    <w:rsid w:val="00BB4EC1"/>
    <w:rsid w:val="00BD0395"/>
    <w:rsid w:val="00BD0ABE"/>
    <w:rsid w:val="00BE6094"/>
    <w:rsid w:val="00C23618"/>
    <w:rsid w:val="00C722EC"/>
    <w:rsid w:val="00C90480"/>
    <w:rsid w:val="00CB0D0F"/>
    <w:rsid w:val="00D64C10"/>
    <w:rsid w:val="00D93066"/>
    <w:rsid w:val="00D96547"/>
    <w:rsid w:val="00DA179A"/>
    <w:rsid w:val="00E84977"/>
    <w:rsid w:val="00EE1653"/>
    <w:rsid w:val="00EF64E2"/>
    <w:rsid w:val="00F44E14"/>
    <w:rsid w:val="00F51B05"/>
    <w:rsid w:val="00F5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AEEF"/>
  <w15:docId w15:val="{F1FB95AF-D750-460F-8DFD-7802F614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4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75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FF31-E734-4E7D-8052-F55EFA13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янкина Марина Валерьевна</dc:creator>
  <cp:lastModifiedBy>Тетушкина Ольга Андрияновна</cp:lastModifiedBy>
  <cp:revision>38</cp:revision>
  <cp:lastPrinted>2023-11-29T12:42:00Z</cp:lastPrinted>
  <dcterms:created xsi:type="dcterms:W3CDTF">2017-02-14T06:10:00Z</dcterms:created>
  <dcterms:modified xsi:type="dcterms:W3CDTF">2023-11-29T12:44:00Z</dcterms:modified>
</cp:coreProperties>
</file>